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5A029B" w:rsidR="00DF4FD8" w:rsidRPr="002E58E1" w:rsidRDefault="00B243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7E5943" w:rsidR="00150E46" w:rsidRPr="00012AA2" w:rsidRDefault="00B2438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9F00DF" w:rsidR="00150E46" w:rsidRPr="00927C1B" w:rsidRDefault="00B24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B49353" w:rsidR="00150E46" w:rsidRPr="00927C1B" w:rsidRDefault="00B24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B1F001" w:rsidR="00150E46" w:rsidRPr="00927C1B" w:rsidRDefault="00B24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DDD39B" w:rsidR="00150E46" w:rsidRPr="00927C1B" w:rsidRDefault="00B24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D04F40" w:rsidR="00150E46" w:rsidRPr="00927C1B" w:rsidRDefault="00B24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99042F" w:rsidR="00150E46" w:rsidRPr="00927C1B" w:rsidRDefault="00B24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F4912B" w:rsidR="00150E46" w:rsidRPr="00927C1B" w:rsidRDefault="00B24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22C8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7982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A044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7813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927B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8B3EAF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96F315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8388F9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632673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335DD5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6E6DB3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C2B00F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1938F0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BEA833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10E6D3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CEBF22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2C5B57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A3D548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40636C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FE516E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177939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5F208E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663F0B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A050C2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30F948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B3DB44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BA287D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AC8E6E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444352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2B17E1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9D645C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ADBC5F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9AF1AD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5CE8D6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40B2F3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2D1991" w:rsidR="00324982" w:rsidRPr="004B120E" w:rsidRDefault="00B24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63A9A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4158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2F68B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5662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02DE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2F09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2438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45 Calendar</dc:title>
  <dc:subject>Free printable August 1845 Calendar</dc:subject>
  <dc:creator>General Blue Corporation</dc:creator>
  <keywords>August 1845 Calendar Printable, Easy to Customize</keywords>
  <dc:description/>
  <dcterms:created xsi:type="dcterms:W3CDTF">2019-12-12T15:31:00.0000000Z</dcterms:created>
  <dcterms:modified xsi:type="dcterms:W3CDTF">2023-05-28T0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